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6"/>
        <w:gridCol w:w="3702"/>
        <w:gridCol w:w="850"/>
        <w:gridCol w:w="4536"/>
      </w:tblGrid>
      <w:tr w:rsidR="00B10B7C" w:rsidRPr="0015380A" w:rsidTr="00B10B7C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0" w:name="RANGE!A2:D21"/>
            <w:bookmarkEnd w:id="0"/>
          </w:p>
        </w:tc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D331E2" w:rsidRPr="00D331E2" w:rsidRDefault="00D331E2" w:rsidP="00B10B7C">
            <w:pPr>
              <w:pStyle w:val="a3"/>
              <w:tabs>
                <w:tab w:val="left" w:pos="6379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  <w:p w:rsidR="00D331E2" w:rsidRPr="00D331E2" w:rsidRDefault="00D331E2" w:rsidP="00B10B7C">
            <w:pPr>
              <w:pStyle w:val="a3"/>
              <w:tabs>
                <w:tab w:val="left" w:pos="6379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рядку формирования  </w:t>
            </w:r>
          </w:p>
          <w:p w:rsidR="00D331E2" w:rsidRDefault="00D331E2" w:rsidP="0089579E">
            <w:pPr>
              <w:pStyle w:val="a3"/>
              <w:tabs>
                <w:tab w:val="left" w:pos="6379"/>
              </w:tabs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реестра (подпункт 1 пункта 2.2</w:t>
            </w:r>
            <w:r w:rsidR="00B10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ункты 2.8, </w:t>
            </w:r>
            <w:r w:rsidR="00372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  <w:r w:rsidRPr="00D33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D0BDE" w:rsidRDefault="00E223E7" w:rsidP="00B10B7C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r w:rsidR="004D0B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gramEnd"/>
          </w:p>
          <w:p w:rsidR="00E223E7" w:rsidRPr="007E75C3" w:rsidRDefault="003D7729" w:rsidP="00874199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7E75C3">
              <w:rPr>
                <w:rFonts w:eastAsia="Times New Roman"/>
                <w:color w:val="000000"/>
                <w:lang w:eastAsia="ru-RU"/>
              </w:rPr>
              <w:t xml:space="preserve">от </w:t>
            </w:r>
            <w:r w:rsidRPr="007E75C3">
              <w:rPr>
                <w:rFonts w:eastAsia="Times New Roman"/>
                <w:lang w:eastAsia="ru-RU"/>
              </w:rPr>
              <w:t>15.09.2023</w:t>
            </w:r>
            <w:r w:rsidRPr="007E75C3">
              <w:rPr>
                <w:rFonts w:eastAsia="Times New Roman"/>
                <w:color w:val="000000"/>
                <w:lang w:eastAsia="ru-RU"/>
              </w:rPr>
              <w:t xml:space="preserve"> № 95-ОП)          </w:t>
            </w:r>
          </w:p>
        </w:tc>
      </w:tr>
      <w:tr w:rsidR="00B10B7C" w:rsidRPr="0015380A" w:rsidTr="00B10B7C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hideMark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7C" w:rsidRPr="0015380A" w:rsidTr="00B10B7C">
        <w:trPr>
          <w:trHeight w:val="397"/>
        </w:trPr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2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hideMark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B7C" w:rsidRPr="0015380A" w:rsidTr="00B10B7C">
        <w:trPr>
          <w:trHeight w:val="86"/>
        </w:trPr>
        <w:tc>
          <w:tcPr>
            <w:tcW w:w="566" w:type="dxa"/>
            <w:shd w:val="clear" w:color="auto" w:fill="auto"/>
            <w:noWrap/>
            <w:vAlign w:val="bottom"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02" w:type="dxa"/>
            <w:shd w:val="clear" w:color="auto" w:fill="auto"/>
            <w:noWrap/>
            <w:vAlign w:val="bottom"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331E2" w:rsidRPr="0015380A" w:rsidRDefault="00D331E2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</w:tcPr>
          <w:p w:rsidR="00D331E2" w:rsidRPr="00D331E2" w:rsidRDefault="00D331E2" w:rsidP="00D331E2">
            <w:pPr>
              <w:pStyle w:val="a3"/>
              <w:tabs>
                <w:tab w:val="left" w:pos="6379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4FB2" w:rsidRDefault="00914FB2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253"/>
        <w:gridCol w:w="133"/>
        <w:gridCol w:w="4544"/>
      </w:tblGrid>
      <w:tr w:rsidR="002C2554" w:rsidRPr="0015380A" w:rsidTr="00251FFA">
        <w:trPr>
          <w:trHeight w:val="850"/>
        </w:trPr>
        <w:tc>
          <w:tcPr>
            <w:tcW w:w="9654" w:type="dxa"/>
            <w:gridSpan w:val="4"/>
            <w:shd w:val="clear" w:color="auto" w:fill="auto"/>
            <w:vAlign w:val="center"/>
            <w:hideMark/>
          </w:tcPr>
          <w:p w:rsidR="00FA0351" w:rsidRPr="00FA0351" w:rsidRDefault="00FA0351" w:rsidP="00FA03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351">
              <w:rPr>
                <w:rFonts w:eastAsia="Times New Roman"/>
                <w:color w:val="000000"/>
                <w:lang w:eastAsia="ru-RU"/>
              </w:rPr>
              <w:t xml:space="preserve">Информация о юридическом лице (ЮЛ) </w:t>
            </w:r>
          </w:p>
          <w:p w:rsidR="00914FB2" w:rsidRPr="0015380A" w:rsidRDefault="00FA0351" w:rsidP="00FA035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A0351">
              <w:rPr>
                <w:rFonts w:eastAsia="Times New Roman"/>
                <w:color w:val="000000"/>
                <w:lang w:eastAsia="ru-RU"/>
              </w:rPr>
              <w:t xml:space="preserve">или индивидуальном </w:t>
            </w:r>
            <w:proofErr w:type="gramStart"/>
            <w:r w:rsidRPr="00FA0351">
              <w:rPr>
                <w:rFonts w:eastAsia="Times New Roman"/>
                <w:color w:val="000000"/>
                <w:lang w:eastAsia="ru-RU"/>
              </w:rPr>
              <w:t>предпринимателе</w:t>
            </w:r>
            <w:proofErr w:type="gramEnd"/>
            <w:r w:rsidRPr="00FA0351">
              <w:rPr>
                <w:rFonts w:eastAsia="Times New Roman"/>
                <w:color w:val="000000"/>
                <w:lang w:eastAsia="ru-RU"/>
              </w:rPr>
              <w:t xml:space="preserve"> (</w:t>
            </w:r>
            <w:proofErr w:type="spellStart"/>
            <w:r w:rsidRPr="00FA0351">
              <w:rPr>
                <w:rFonts w:eastAsia="Times New Roman"/>
                <w:color w:val="000000"/>
                <w:lang w:eastAsia="ru-RU"/>
              </w:rPr>
              <w:t>ИП</w:t>
            </w:r>
            <w:proofErr w:type="spellEnd"/>
            <w:r w:rsidRPr="00FA0351">
              <w:rPr>
                <w:rFonts w:eastAsia="Times New Roman"/>
                <w:color w:val="000000"/>
                <w:lang w:eastAsia="ru-RU"/>
              </w:rPr>
              <w:t>)</w:t>
            </w:r>
            <w:r w:rsidR="0086455E">
              <w:rPr>
                <w:rFonts w:eastAsia="Times New Roman"/>
                <w:color w:val="000000"/>
                <w:lang w:eastAsia="ru-RU"/>
              </w:rPr>
              <w:t>, физическом лице,</w:t>
            </w:r>
            <w:r w:rsidR="009170D0">
              <w:t xml:space="preserve"> являющимся налогоплательщиком</w:t>
            </w:r>
            <w:r w:rsidR="0086455E">
              <w:t xml:space="preserve"> налога на профессиональный</w:t>
            </w:r>
            <w:r w:rsidR="0086455E" w:rsidRPr="00A71927">
              <w:t xml:space="preserve"> доход</w:t>
            </w:r>
          </w:p>
        </w:tc>
      </w:tr>
      <w:tr w:rsidR="00C84B84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724" w:type="dxa"/>
            <w:shd w:val="clear" w:color="000000" w:fill="FFFFFF"/>
            <w:vAlign w:val="center"/>
          </w:tcPr>
          <w:p w:rsidR="00C84B84" w:rsidRDefault="00C84B84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86" w:type="dxa"/>
            <w:gridSpan w:val="2"/>
            <w:shd w:val="clear" w:color="000000" w:fill="FFFFFF"/>
            <w:vAlign w:val="center"/>
          </w:tcPr>
          <w:p w:rsidR="00C84B84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4B84">
              <w:rPr>
                <w:rFonts w:eastAsia="Times New Roman"/>
                <w:color w:val="000000"/>
                <w:lang w:eastAsia="ru-RU"/>
              </w:rPr>
              <w:t>Организационно</w:t>
            </w:r>
            <w:r>
              <w:rPr>
                <w:rFonts w:eastAsia="Times New Roman"/>
                <w:color w:val="000000"/>
                <w:lang w:eastAsia="ru-RU"/>
              </w:rPr>
              <w:t xml:space="preserve">-правовая форма </w:t>
            </w:r>
          </w:p>
          <w:p w:rsidR="00C84B84" w:rsidRDefault="00C84B84" w:rsidP="00FC099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4B84">
              <w:rPr>
                <w:rFonts w:eastAsia="Times New Roman"/>
                <w:color w:val="000000"/>
                <w:lang w:eastAsia="ru-RU"/>
              </w:rPr>
              <w:t xml:space="preserve">(код по </w:t>
            </w:r>
            <w:proofErr w:type="spellStart"/>
            <w:r w:rsidRPr="00C84B84">
              <w:rPr>
                <w:rFonts w:eastAsia="Times New Roman"/>
                <w:color w:val="000000"/>
                <w:lang w:eastAsia="ru-RU"/>
              </w:rPr>
              <w:t>ОКОПФ</w:t>
            </w:r>
            <w:proofErr w:type="spellEnd"/>
            <w:r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544" w:type="dxa"/>
            <w:shd w:val="clear" w:color="000000" w:fill="FFFFFF"/>
            <w:vAlign w:val="center"/>
          </w:tcPr>
          <w:p w:rsidR="00C84B84" w:rsidRPr="00882818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C84B84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724" w:type="dxa"/>
            <w:shd w:val="clear" w:color="000000" w:fill="FFFFFF"/>
            <w:vAlign w:val="center"/>
          </w:tcPr>
          <w:p w:rsidR="00C84B84" w:rsidRDefault="00C84B84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386" w:type="dxa"/>
            <w:gridSpan w:val="2"/>
            <w:shd w:val="clear" w:color="000000" w:fill="FFFFFF"/>
            <w:vAlign w:val="center"/>
          </w:tcPr>
          <w:p w:rsidR="00C84B84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84B84">
              <w:rPr>
                <w:rFonts w:eastAsia="Times New Roman"/>
                <w:color w:val="000000"/>
                <w:lang w:eastAsia="ru-RU"/>
              </w:rPr>
              <w:t>Код по Общероссийскому классификатору предприятий и организаций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84B84">
              <w:rPr>
                <w:rFonts w:eastAsia="Times New Roman"/>
                <w:color w:val="000000"/>
                <w:lang w:eastAsia="ru-RU"/>
              </w:rPr>
              <w:t>(ОКПО)</w:t>
            </w:r>
          </w:p>
        </w:tc>
        <w:tc>
          <w:tcPr>
            <w:tcW w:w="4544" w:type="dxa"/>
            <w:shd w:val="clear" w:color="000000" w:fill="FFFFFF"/>
            <w:vAlign w:val="center"/>
          </w:tcPr>
          <w:p w:rsidR="00C84B84" w:rsidRPr="00882818" w:rsidRDefault="00C84B84" w:rsidP="00C84B8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A50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84A50" w:rsidRPr="0015380A" w:rsidRDefault="00237BBA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8930" w:type="dxa"/>
            <w:gridSpan w:val="3"/>
            <w:shd w:val="clear" w:color="000000" w:fill="FFFFFF"/>
            <w:vAlign w:val="center"/>
          </w:tcPr>
          <w:p w:rsidR="00B84A50" w:rsidRPr="00C94046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84A50">
              <w:rPr>
                <w:rFonts w:eastAsia="Times New Roman"/>
                <w:color w:val="000000"/>
                <w:lang w:eastAsia="ru-RU"/>
              </w:rPr>
              <w:t>Торговая марка (бренд)</w:t>
            </w:r>
          </w:p>
        </w:tc>
      </w:tr>
      <w:tr w:rsidR="00B84A50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3"/>
            <w:shd w:val="clear" w:color="000000" w:fill="FFFFFF"/>
            <w:vAlign w:val="center"/>
          </w:tcPr>
          <w:p w:rsidR="00B84A50" w:rsidRPr="00C94046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A50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84A50" w:rsidRPr="0015380A" w:rsidRDefault="004B21DC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:rsidR="00B84A50" w:rsidRPr="0015380A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84A50">
              <w:rPr>
                <w:rFonts w:eastAsia="Times New Roman"/>
                <w:color w:val="000000"/>
                <w:lang w:eastAsia="ru-RU"/>
              </w:rPr>
              <w:t>Юридический адрес юридического лица</w:t>
            </w:r>
          </w:p>
        </w:tc>
      </w:tr>
      <w:tr w:rsidR="00B84A50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vMerge/>
            <w:shd w:val="clear" w:color="000000" w:fill="FFFFFF"/>
            <w:vAlign w:val="center"/>
            <w:hideMark/>
          </w:tcPr>
          <w:p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:rsidR="00B84A50" w:rsidRPr="0015380A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B84A50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vMerge w:val="restart"/>
            <w:shd w:val="clear" w:color="000000" w:fill="FFFFFF"/>
            <w:vAlign w:val="center"/>
            <w:hideMark/>
          </w:tcPr>
          <w:p w:rsidR="00B84A50" w:rsidRPr="0015380A" w:rsidRDefault="00B84A50" w:rsidP="009F776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Pr="0015380A">
              <w:rPr>
                <w:rFonts w:eastAsia="Times New Roman"/>
                <w:color w:val="000000"/>
                <w:lang w:eastAsia="ru-RU"/>
              </w:rPr>
              <w:t>.</w:t>
            </w:r>
            <w:r w:rsidR="004B21DC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:rsidR="00B84A50" w:rsidRPr="0015380A" w:rsidRDefault="00B84A50" w:rsidP="00B84A50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Ф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И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О</w:t>
            </w:r>
            <w:r>
              <w:rPr>
                <w:rFonts w:eastAsia="Times New Roman"/>
                <w:color w:val="000000"/>
                <w:lang w:eastAsia="ru-RU"/>
              </w:rPr>
              <w:t>.</w:t>
            </w:r>
            <w:r w:rsidRPr="00C94046">
              <w:rPr>
                <w:rFonts w:eastAsia="Times New Roman"/>
                <w:color w:val="000000"/>
                <w:lang w:eastAsia="ru-RU"/>
              </w:rPr>
              <w:t> руководителя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C94046">
              <w:rPr>
                <w:rFonts w:eastAsia="Times New Roman"/>
                <w:color w:val="000000"/>
                <w:lang w:eastAsia="ru-RU"/>
              </w:rPr>
              <w:t>юридического лица</w:t>
            </w:r>
          </w:p>
        </w:tc>
      </w:tr>
      <w:tr w:rsidR="00B84A50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vMerge/>
            <w:vAlign w:val="center"/>
            <w:hideMark/>
          </w:tcPr>
          <w:p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930" w:type="dxa"/>
            <w:gridSpan w:val="3"/>
            <w:shd w:val="clear" w:color="000000" w:fill="FFFFFF"/>
            <w:vAlign w:val="center"/>
            <w:hideMark/>
          </w:tcPr>
          <w:p w:rsidR="00B84A50" w:rsidRPr="0015380A" w:rsidRDefault="00B84A50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6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36619" w:rsidRPr="00C94046" w:rsidRDefault="00636619" w:rsidP="00C9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Телефон </w:t>
            </w:r>
            <w:r w:rsidR="00C34B3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7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636619" w:rsidRPr="00C94046" w:rsidRDefault="00636619" w:rsidP="00C9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E</w:t>
            </w:r>
            <w:r w:rsidR="00AD1843">
              <w:rPr>
                <w:rFonts w:eastAsia="Times New Roman"/>
                <w:color w:val="000000"/>
                <w:lang w:eastAsia="ru-RU"/>
              </w:rPr>
              <w:t>-</w:t>
            </w:r>
            <w:proofErr w:type="spellStart"/>
            <w:r w:rsidRPr="00C94046">
              <w:rPr>
                <w:rFonts w:eastAsia="Times New Roman"/>
                <w:color w:val="000000"/>
                <w:lang w:eastAsia="ru-RU"/>
              </w:rPr>
              <w:t>mail</w:t>
            </w:r>
            <w:proofErr w:type="spellEnd"/>
            <w:r w:rsidRPr="00C9404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C34B3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9F7769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724" w:type="dxa"/>
            <w:shd w:val="clear" w:color="000000" w:fill="FFFFFF"/>
            <w:vAlign w:val="center"/>
          </w:tcPr>
          <w:p w:rsidR="009F7769" w:rsidRDefault="004B21DC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:rsidR="00C94F87" w:rsidRPr="00C94046" w:rsidRDefault="009F7769" w:rsidP="00C94F87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046">
              <w:rPr>
                <w:rFonts w:eastAsia="Times New Roman"/>
                <w:color w:val="000000"/>
                <w:lang w:eastAsia="ru-RU"/>
              </w:rPr>
              <w:t>Сайт </w:t>
            </w:r>
            <w:r w:rsidR="00C34B3B">
              <w:rPr>
                <w:rFonts w:eastAsia="Times New Roman"/>
                <w:color w:val="000000"/>
                <w:lang w:eastAsia="ru-RU"/>
              </w:rPr>
              <w:t>хозяйствующего субъекта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</w:tcPr>
          <w:p w:rsidR="009F7769" w:rsidRPr="0015380A" w:rsidRDefault="009F7769" w:rsidP="001F29AA">
            <w:pPr>
              <w:spacing w:after="0" w:line="240" w:lineRule="auto"/>
              <w:ind w:left="601" w:hanging="601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636619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9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:rsidR="00C94F87" w:rsidRDefault="00C94F87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 xml:space="preserve">Форма собственности </w:t>
            </w:r>
          </w:p>
          <w:p w:rsidR="00636619" w:rsidRPr="00C94046" w:rsidRDefault="00C94F87" w:rsidP="001F1FA6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 xml:space="preserve">(код </w:t>
            </w:r>
            <w:proofErr w:type="spellStart"/>
            <w:r w:rsidRPr="00C94F87">
              <w:rPr>
                <w:rFonts w:eastAsia="Times New Roman"/>
                <w:color w:val="000000"/>
                <w:lang w:eastAsia="ru-RU"/>
              </w:rPr>
              <w:t>ОКФС</w:t>
            </w:r>
            <w:proofErr w:type="spellEnd"/>
            <w:r w:rsidRPr="00C94F87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677" w:type="dxa"/>
            <w:gridSpan w:val="2"/>
            <w:shd w:val="clear" w:color="000000" w:fill="FFFFFF"/>
            <w:vAlign w:val="center"/>
            <w:hideMark/>
          </w:tcPr>
          <w:p w:rsidR="00636619" w:rsidRPr="0015380A" w:rsidRDefault="00636619" w:rsidP="001F29AA">
            <w:pPr>
              <w:spacing w:after="0" w:line="240" w:lineRule="auto"/>
              <w:ind w:left="601" w:hanging="60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36619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  <w:r w:rsidR="004B21DC">
              <w:rPr>
                <w:rFonts w:eastAsia="Times New Roman"/>
                <w:color w:val="000000"/>
                <w:lang w:eastAsia="ru-RU"/>
              </w:rPr>
              <w:t>.10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94F87" w:rsidRDefault="00C94F87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 xml:space="preserve">Вид деятельности </w:t>
            </w:r>
          </w:p>
          <w:p w:rsidR="00636619" w:rsidRPr="003E0D1E" w:rsidRDefault="00C94F87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 xml:space="preserve">(код по </w:t>
            </w:r>
            <w:proofErr w:type="spellStart"/>
            <w:r w:rsidRPr="00C94F87">
              <w:rPr>
                <w:rFonts w:eastAsia="Times New Roman"/>
                <w:color w:val="000000"/>
                <w:lang w:eastAsia="ru-RU"/>
              </w:rPr>
              <w:t>ОКВЭД</w:t>
            </w:r>
            <w:proofErr w:type="spellEnd"/>
            <w:r w:rsidRPr="00C94F87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636619" w:rsidRPr="0015380A" w:rsidRDefault="00636619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5380A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C94F87" w:rsidRPr="0015380A" w:rsidTr="00251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F87" w:rsidRDefault="004B21DC" w:rsidP="0015380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F87" w:rsidRPr="00C94F87" w:rsidRDefault="00C94F87" w:rsidP="00882818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C94F87">
              <w:rPr>
                <w:rFonts w:eastAsia="Times New Roman"/>
                <w:color w:val="000000"/>
                <w:lang w:eastAsia="ru-RU"/>
              </w:rPr>
              <w:t>Средняя численность работников хозяйствующего субъекта, чел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4F87" w:rsidRPr="0015380A" w:rsidRDefault="00C94F87" w:rsidP="0015380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B00ED1" w:rsidRPr="003720F9" w:rsidRDefault="007E75C3" w:rsidP="003720F9">
      <w:pPr>
        <w:rPr>
          <w:vanish/>
          <w:sz w:val="8"/>
          <w:szCs w:val="18"/>
        </w:rPr>
      </w:pPr>
    </w:p>
    <w:sectPr w:rsidR="00B00ED1" w:rsidRPr="003720F9" w:rsidSect="00CE62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0A"/>
    <w:rsid w:val="00036D48"/>
    <w:rsid w:val="00047790"/>
    <w:rsid w:val="00056E34"/>
    <w:rsid w:val="00095111"/>
    <w:rsid w:val="000D1B03"/>
    <w:rsid w:val="00127B8E"/>
    <w:rsid w:val="0015380A"/>
    <w:rsid w:val="00160970"/>
    <w:rsid w:val="001613E3"/>
    <w:rsid w:val="00166A36"/>
    <w:rsid w:val="001A70A0"/>
    <w:rsid w:val="001F1FA6"/>
    <w:rsid w:val="001F29AA"/>
    <w:rsid w:val="00207C07"/>
    <w:rsid w:val="00237BBA"/>
    <w:rsid w:val="00251FFA"/>
    <w:rsid w:val="002841E0"/>
    <w:rsid w:val="0028669E"/>
    <w:rsid w:val="002C2554"/>
    <w:rsid w:val="00355699"/>
    <w:rsid w:val="00370132"/>
    <w:rsid w:val="003720F9"/>
    <w:rsid w:val="003B6FF1"/>
    <w:rsid w:val="003D7729"/>
    <w:rsid w:val="003E0D1E"/>
    <w:rsid w:val="003E3263"/>
    <w:rsid w:val="00420B8C"/>
    <w:rsid w:val="004438DE"/>
    <w:rsid w:val="00474C06"/>
    <w:rsid w:val="004A5AAB"/>
    <w:rsid w:val="004B21DC"/>
    <w:rsid w:val="004C131F"/>
    <w:rsid w:val="004D0BDE"/>
    <w:rsid w:val="005912CB"/>
    <w:rsid w:val="005A24D2"/>
    <w:rsid w:val="005E21CE"/>
    <w:rsid w:val="00607AF6"/>
    <w:rsid w:val="00627F1F"/>
    <w:rsid w:val="00636619"/>
    <w:rsid w:val="00681208"/>
    <w:rsid w:val="006C7616"/>
    <w:rsid w:val="00704A22"/>
    <w:rsid w:val="00784E0C"/>
    <w:rsid w:val="007E6785"/>
    <w:rsid w:val="007E75C3"/>
    <w:rsid w:val="00810B23"/>
    <w:rsid w:val="0086455E"/>
    <w:rsid w:val="00874199"/>
    <w:rsid w:val="00882818"/>
    <w:rsid w:val="008867E8"/>
    <w:rsid w:val="0089579E"/>
    <w:rsid w:val="008C5604"/>
    <w:rsid w:val="008D1324"/>
    <w:rsid w:val="008F5269"/>
    <w:rsid w:val="00914FB2"/>
    <w:rsid w:val="009170D0"/>
    <w:rsid w:val="00951D67"/>
    <w:rsid w:val="009D06DE"/>
    <w:rsid w:val="009D09D5"/>
    <w:rsid w:val="009F7769"/>
    <w:rsid w:val="00A15F9A"/>
    <w:rsid w:val="00A9197F"/>
    <w:rsid w:val="00A948BD"/>
    <w:rsid w:val="00AC2FF8"/>
    <w:rsid w:val="00AD1843"/>
    <w:rsid w:val="00B10B7C"/>
    <w:rsid w:val="00B112C0"/>
    <w:rsid w:val="00B84A50"/>
    <w:rsid w:val="00C34B3B"/>
    <w:rsid w:val="00C84B84"/>
    <w:rsid w:val="00C94046"/>
    <w:rsid w:val="00C94F87"/>
    <w:rsid w:val="00CA7026"/>
    <w:rsid w:val="00CE627A"/>
    <w:rsid w:val="00CE754C"/>
    <w:rsid w:val="00D331E2"/>
    <w:rsid w:val="00E032D6"/>
    <w:rsid w:val="00E223E7"/>
    <w:rsid w:val="00E81F73"/>
    <w:rsid w:val="00E85466"/>
    <w:rsid w:val="00E9696B"/>
    <w:rsid w:val="00EB6D63"/>
    <w:rsid w:val="00F66CE9"/>
    <w:rsid w:val="00F76437"/>
    <w:rsid w:val="00FA0351"/>
    <w:rsid w:val="00FC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1E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1E2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22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5C920-1BEE-401F-BE7D-2BCB150E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Юлия Орехова</cp:lastModifiedBy>
  <cp:revision>10</cp:revision>
  <cp:lastPrinted>2023-09-15T11:32:00Z</cp:lastPrinted>
  <dcterms:created xsi:type="dcterms:W3CDTF">2023-05-16T15:50:00Z</dcterms:created>
  <dcterms:modified xsi:type="dcterms:W3CDTF">2023-09-19T09:29:00Z</dcterms:modified>
</cp:coreProperties>
</file>